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D65F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F426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528D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D65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528D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528D5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D65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D65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D65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D65F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AD65F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AD65F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4CEA" w:rsidRDefault="007F4CEA" w:rsidP="007F4CE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7F4CEA" w:rsidRDefault="007F4CEA" w:rsidP="007F4CE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IMONE APARECIDA BELLINI</w:t>
      </w:r>
      <w:bookmarkStart w:id="0" w:name="_GoBack"/>
      <w:bookmarkEnd w:id="0"/>
    </w:p>
    <w:p w:rsidR="007F4CEA" w:rsidRDefault="007F4CEA" w:rsidP="007F4C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ogal</w:t>
      </w:r>
    </w:p>
    <w:p w:rsidR="007F4CEA" w:rsidRDefault="007F4CEA" w:rsidP="007F4C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7F4CEA" w:rsidP="007F4CE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6D" w:rsidRDefault="00DF426D">
      <w:r>
        <w:separator/>
      </w:r>
    </w:p>
  </w:endnote>
  <w:endnote w:type="continuationSeparator" w:id="0">
    <w:p w:rsidR="00DF426D" w:rsidRDefault="00DF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D65F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D65F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6D" w:rsidRDefault="00DF426D">
      <w:r>
        <w:separator/>
      </w:r>
    </w:p>
  </w:footnote>
  <w:footnote w:type="continuationSeparator" w:id="0">
    <w:p w:rsidR="00DF426D" w:rsidRDefault="00DF4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D65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68409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D65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D65F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D65F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D65F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8651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7F4CEA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D65FF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426D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528D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5243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5243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64B96"/>
    <w:rsid w:val="0035243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56C1-503F-4F09-B554-2EF2407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5T19:33:00Z</dcterms:modified>
</cp:coreProperties>
</file>